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19" w:rsidRPr="00F36F19" w:rsidRDefault="00F36F19" w:rsidP="00F36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32"/>
          <w:szCs w:val="32"/>
        </w:rPr>
      </w:pPr>
      <w:r w:rsidRPr="00F36F19">
        <w:rPr>
          <w:rStyle w:val="c10"/>
          <w:b/>
          <w:bCs/>
          <w:color w:val="000000"/>
          <w:sz w:val="32"/>
          <w:szCs w:val="32"/>
        </w:rPr>
        <w:t>Конспект занятия</w:t>
      </w:r>
      <w:r w:rsidRPr="00F36F19">
        <w:rPr>
          <w:b/>
          <w:bCs/>
          <w:color w:val="000000"/>
          <w:sz w:val="32"/>
          <w:szCs w:val="32"/>
        </w:rPr>
        <w:t xml:space="preserve"> по рисованию:</w:t>
      </w:r>
      <w:r w:rsidRPr="00F36F19">
        <w:rPr>
          <w:rStyle w:val="c3"/>
          <w:b/>
          <w:bCs/>
          <w:color w:val="000000"/>
          <w:sz w:val="32"/>
          <w:szCs w:val="32"/>
        </w:rPr>
        <w:t xml:space="preserve"> </w:t>
      </w:r>
      <w:r w:rsidRPr="00F36F19">
        <w:rPr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F36F19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Мастера и мастерицы</w:t>
      </w:r>
      <w:r w:rsidRPr="00F36F19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2662B8" w:rsidRPr="00F36F19" w:rsidRDefault="00F36F19" w:rsidP="00F36F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</w:pPr>
      <w:r w:rsidRPr="00F36F19">
        <w:rPr>
          <w:rStyle w:val="c10"/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                                             Подготовила: Садыкова Т.М.</w:t>
      </w:r>
    </w:p>
    <w:p w:rsidR="00F36F19" w:rsidRPr="00F36F19" w:rsidRDefault="00F36F19" w:rsidP="00F36F19">
      <w:pPr>
        <w:shd w:val="clear" w:color="auto" w:fill="FFFFFF"/>
        <w:spacing w:after="0" w:line="276" w:lineRule="auto"/>
        <w:jc w:val="right"/>
        <w:rPr>
          <w:rFonts w:ascii="Open Sans" w:eastAsia="Times New Roman" w:hAnsi="Open Sans" w:cs="Times New Roman"/>
          <w:b/>
          <w:bCs/>
          <w:color w:val="000000"/>
          <w:sz w:val="19"/>
          <w:szCs w:val="21"/>
          <w:lang w:eastAsia="ru-RU"/>
        </w:rPr>
      </w:pPr>
    </w:p>
    <w:p w:rsidR="002662B8" w:rsidRPr="00F36F19" w:rsidRDefault="002662B8" w:rsidP="00F36F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36F1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МА:</w:t>
      </w:r>
      <w:r w:rsidR="00CE3198" w:rsidRPr="00F36F1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CE5FD7" w:rsidRPr="00F36F1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F36F1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екоративному рисованию в подготовительной группе</w:t>
      </w:r>
    </w:p>
    <w:p w:rsidR="002662B8" w:rsidRPr="00F36F19" w:rsidRDefault="002662B8" w:rsidP="00F36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 w:rsidRPr="00F36F19">
        <w:rPr>
          <w:i/>
          <w:iCs/>
          <w:sz w:val="28"/>
          <w:szCs w:val="28"/>
          <w:bdr w:val="none" w:sz="0" w:space="0" w:color="auto" w:frame="1"/>
        </w:rPr>
        <w:t>«</w:t>
      </w:r>
      <w:r w:rsidRPr="00F36F19">
        <w:rPr>
          <w:rStyle w:val="a4"/>
          <w:i/>
          <w:iCs/>
          <w:sz w:val="28"/>
          <w:szCs w:val="28"/>
          <w:bdr w:val="none" w:sz="0" w:space="0" w:color="auto" w:frame="1"/>
        </w:rPr>
        <w:t>Мастера и мастерицы</w:t>
      </w:r>
      <w:r w:rsidRPr="00F36F19">
        <w:rPr>
          <w:i/>
          <w:iCs/>
          <w:sz w:val="28"/>
          <w:szCs w:val="28"/>
          <w:bdr w:val="none" w:sz="0" w:space="0" w:color="auto" w:frame="1"/>
        </w:rPr>
        <w:t>»</w:t>
      </w:r>
    </w:p>
    <w:p w:rsidR="002662B8" w:rsidRPr="00582A20" w:rsidRDefault="002662B8" w:rsidP="00CE319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582A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BE7CC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 </w:t>
      </w:r>
      <w:r w:rsidRPr="00582A2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стематизация знаний о русском народном костюме через создание индивидуальных образцов мужского или женского русского народного костюма.</w:t>
      </w:r>
    </w:p>
    <w:p w:rsidR="002662B8" w:rsidRPr="00582A20" w:rsidRDefault="002662B8" w:rsidP="00CE319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82A20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Образовательные:</w:t>
      </w:r>
    </w:p>
    <w:p w:rsidR="002662B8" w:rsidRPr="00CE5FD7" w:rsidRDefault="002662B8" w:rsidP="00CE3198">
      <w:pPr>
        <w:shd w:val="clear" w:color="auto" w:fill="FFFFFF"/>
        <w:spacing w:after="0" w:line="276" w:lineRule="auto"/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</w:pPr>
      <w:r w:rsidRPr="00CE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расположении орнамента в русской одежде. (рубаха мужская, женская, сарафан)</w:t>
      </w:r>
      <w:r w:rsidRPr="00CE5FD7"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 xml:space="preserve"> </w:t>
      </w:r>
    </w:p>
    <w:p w:rsidR="002662B8" w:rsidRPr="00CE5FD7" w:rsidRDefault="002662B8" w:rsidP="00CE319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5FD7"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-Закреплять умение создавать растительную композицию, геометрическую композицию в народном стиле, украшать национальным орнаментом различные формы и предметы</w:t>
      </w:r>
    </w:p>
    <w:p w:rsidR="006259A3" w:rsidRPr="00582A20" w:rsidRDefault="002662B8" w:rsidP="00CE319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82A20">
        <w:rPr>
          <w:b/>
          <w:bCs/>
          <w:iCs/>
          <w:color w:val="000000"/>
          <w:sz w:val="27"/>
          <w:szCs w:val="27"/>
        </w:rPr>
        <w:t>Развивающие:</w:t>
      </w:r>
      <w:r w:rsidR="006259A3" w:rsidRPr="00582A20">
        <w:rPr>
          <w:color w:val="000000" w:themeColor="text1"/>
          <w:sz w:val="28"/>
          <w:szCs w:val="28"/>
        </w:rPr>
        <w:t xml:space="preserve"> развивать художественный вкус, </w:t>
      </w:r>
      <w:r w:rsidR="006259A3" w:rsidRPr="00582A20">
        <w:rPr>
          <w:color w:val="111111"/>
          <w:sz w:val="28"/>
          <w:szCs w:val="28"/>
        </w:rPr>
        <w:t>развивать творческие способности детей в</w:t>
      </w:r>
      <w:r w:rsidR="00CE5FD7" w:rsidRPr="00582A20">
        <w:rPr>
          <w:color w:val="111111"/>
          <w:sz w:val="28"/>
          <w:szCs w:val="28"/>
        </w:rPr>
        <w:t xml:space="preserve"> придумывании узора для костюма,</w:t>
      </w:r>
      <w:r w:rsidR="006259A3" w:rsidRPr="00582A20">
        <w:rPr>
          <w:color w:val="111111"/>
          <w:sz w:val="28"/>
          <w:szCs w:val="28"/>
        </w:rPr>
        <w:t xml:space="preserve"> развивать мелкую моторику рук.</w:t>
      </w:r>
    </w:p>
    <w:p w:rsidR="002662B8" w:rsidRPr="006259A3" w:rsidRDefault="002662B8" w:rsidP="00CE3198">
      <w:pPr>
        <w:pStyle w:val="a5"/>
        <w:spacing w:line="276" w:lineRule="auto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6259A3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6259A3" w:rsidRPr="006259A3" w:rsidRDefault="002662B8" w:rsidP="00CE31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59A3">
        <w:rPr>
          <w:rFonts w:ascii="Times New Roman" w:hAnsi="Times New Roman" w:cs="Times New Roman"/>
          <w:sz w:val="28"/>
          <w:szCs w:val="28"/>
          <w:lang w:eastAsia="ru-RU"/>
        </w:rPr>
        <w:t>Воспитывать умение детей</w:t>
      </w:r>
      <w:r w:rsidR="006259A3" w:rsidRPr="006259A3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овать в коллективе; </w:t>
      </w:r>
    </w:p>
    <w:p w:rsidR="006259A3" w:rsidRPr="006259A3" w:rsidRDefault="006259A3" w:rsidP="00CE3198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и эстетическое отношение к народному искусству.</w:t>
      </w:r>
    </w:p>
    <w:p w:rsidR="006259A3" w:rsidRPr="006259A3" w:rsidRDefault="006259A3" w:rsidP="00CE319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CE3198" w:rsidRDefault="006259A3" w:rsidP="00CE3198">
      <w:pPr>
        <w:shd w:val="clear" w:color="auto" w:fill="FFFFFF"/>
        <w:spacing w:after="0" w:line="276" w:lineRule="auto"/>
        <w:rPr>
          <w:rFonts w:ascii="Open Sans" w:eastAsia="Times New Roman" w:hAnsi="Open Sans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 w:rsidRPr="00BE7C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  <w:lang w:eastAsia="ru-RU"/>
        </w:rPr>
        <w:t>Коррекционные:</w:t>
      </w:r>
      <w:r w:rsidRPr="00BE7C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  <w:lang w:eastAsia="ru-RU"/>
        </w:rPr>
        <w:br/>
      </w:r>
      <w:r w:rsidRPr="00582A2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вивать</w:t>
      </w:r>
      <w:proofErr w:type="gramEnd"/>
      <w:r w:rsidRPr="00582A2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вязную речь детей. Расширять и обогащать лексический словарь по теме. Формировать умение контролировать свою речь в деятельности. </w:t>
      </w:r>
      <w:r w:rsidRPr="00582A20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br/>
      </w:r>
    </w:p>
    <w:p w:rsidR="006259A3" w:rsidRPr="00582A20" w:rsidRDefault="006259A3" w:rsidP="00CE319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582A20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Оборудование:</w:t>
      </w:r>
      <w:r w:rsidRPr="00582A2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 предметы русского народного костюма, карточки с элементами узоров, заготовки рубах </w:t>
      </w:r>
      <w:r w:rsidRPr="00582A2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мужских, женских), сарафанов из бумаги</w:t>
      </w:r>
      <w:r w:rsidRPr="00582A2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, краски, кисточки, музыкальное сопровождение.</w:t>
      </w:r>
      <w:bookmarkStart w:id="0" w:name="_GoBack"/>
      <w:bookmarkEnd w:id="0"/>
    </w:p>
    <w:p w:rsidR="00CE3198" w:rsidRDefault="00CE3198" w:rsidP="00CE3198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CE3198" w:rsidRDefault="006259A3" w:rsidP="00CE3198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BE7CC9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едварительная работа:</w:t>
      </w:r>
      <w:r w:rsidRPr="00BE7CC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Чтение произведений художественной литературы на тему: «Жизнь на Руси», рассматривание иллюстраций с предметами одежды расписанных славянскими узорами, образцы узоров. Просмот</w:t>
      </w:r>
      <w:r w:rsidR="00CE319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 детских презентаций по теме.</w:t>
      </w:r>
      <w:r w:rsidR="00CE319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/>
      </w:r>
    </w:p>
    <w:p w:rsidR="002662B8" w:rsidRPr="006259A3" w:rsidRDefault="006259A3" w:rsidP="00CE3198">
      <w:pPr>
        <w:pStyle w:val="a5"/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E7CC9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иды детской деятельности</w:t>
      </w:r>
      <w:r w:rsidRPr="00BE7CC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 продуктивная, игровая, коммуникативная, познавательная, двигательная.</w:t>
      </w:r>
      <w:r w:rsidRPr="00BE7CC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/>
      </w:r>
    </w:p>
    <w:p w:rsidR="00066837" w:rsidRDefault="00066837" w:rsidP="006259A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66837" w:rsidRDefault="00066837" w:rsidP="006259A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66837" w:rsidRDefault="00066837" w:rsidP="006259A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36F19" w:rsidRDefault="00F36F19" w:rsidP="00CE3198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CE3198" w:rsidRDefault="008C2B18" w:rsidP="00CE319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18">
        <w:rPr>
          <w:rFonts w:ascii="Times New Roman" w:hAnsi="Times New Roman" w:cs="Times New Roman"/>
          <w:b/>
          <w:sz w:val="28"/>
          <w:lang w:eastAsia="ru-RU"/>
        </w:rPr>
        <w:t xml:space="preserve">ХОД </w:t>
      </w:r>
      <w:r w:rsidR="006259A3" w:rsidRPr="008C2B18">
        <w:rPr>
          <w:rFonts w:ascii="Times New Roman" w:hAnsi="Times New Roman" w:cs="Times New Roman"/>
          <w:b/>
          <w:sz w:val="28"/>
          <w:lang w:eastAsia="ru-RU"/>
        </w:rPr>
        <w:t>НОД</w:t>
      </w:r>
    </w:p>
    <w:p w:rsidR="00F36F19" w:rsidRDefault="00F36F19" w:rsidP="00CE31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3198" w:rsidRPr="00CE3198" w:rsidRDefault="00CE3198" w:rsidP="00CE31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3198">
        <w:rPr>
          <w:rFonts w:ascii="Times New Roman" w:hAnsi="Times New Roman" w:cs="Times New Roman"/>
          <w:sz w:val="28"/>
          <w:szCs w:val="28"/>
        </w:rPr>
        <w:t>1. Вводная часть.</w:t>
      </w:r>
    </w:p>
    <w:p w:rsidR="00CE3198" w:rsidRPr="00CE3198" w:rsidRDefault="00CE3198" w:rsidP="00CE31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3198">
        <w:rPr>
          <w:rFonts w:ascii="Times New Roman" w:hAnsi="Times New Roman" w:cs="Times New Roman"/>
          <w:sz w:val="28"/>
          <w:szCs w:val="28"/>
        </w:rPr>
        <w:t>Под русскую народную музыку в помещение входят дети.</w:t>
      </w:r>
    </w:p>
    <w:p w:rsidR="00CE3198" w:rsidRPr="00CE3198" w:rsidRDefault="00CE3198" w:rsidP="00CE31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3198">
        <w:rPr>
          <w:rFonts w:ascii="Times New Roman" w:hAnsi="Times New Roman" w:cs="Times New Roman"/>
          <w:sz w:val="28"/>
          <w:szCs w:val="28"/>
        </w:rPr>
        <w:t>Их встречает воспитатель в русском народном костюме.</w:t>
      </w:r>
    </w:p>
    <w:p w:rsidR="00CE3198" w:rsidRPr="00CE3198" w:rsidRDefault="00CE3198" w:rsidP="00CE31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470A" w:rsidRPr="006C470A" w:rsidRDefault="00CE3198" w:rsidP="006C470A">
      <w:pPr>
        <w:pStyle w:val="a5"/>
        <w:spacing w:line="276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E3198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6C470A" w:rsidRPr="006C470A">
        <w:rPr>
          <w:rFonts w:ascii="Times New Roman" w:eastAsia="Times New Roman" w:hAnsi="Times New Roman" w:cs="Times New Roman"/>
          <w:sz w:val="28"/>
          <w:szCs w:val="27"/>
          <w:lang w:eastAsia="ru-RU"/>
        </w:rPr>
        <w:t>Здравствуйте,</w:t>
      </w:r>
      <w:r w:rsidR="006C470A" w:rsidRPr="006C470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сти дорогие!</w:t>
      </w:r>
    </w:p>
    <w:p w:rsidR="006C470A" w:rsidRPr="006C470A" w:rsidRDefault="006C470A" w:rsidP="006C470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6C470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Гости званные, да желанные!</w:t>
      </w:r>
    </w:p>
    <w:p w:rsidR="00CE3198" w:rsidRPr="00CE3198" w:rsidRDefault="00CE3198" w:rsidP="006C470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470A" w:rsidRPr="00674373" w:rsidRDefault="006C470A" w:rsidP="006C470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437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674373">
        <w:rPr>
          <w:rFonts w:ascii="Times New Roman" w:hAnsi="Times New Roman" w:cs="Times New Roman"/>
          <w:sz w:val="28"/>
          <w:szCs w:val="28"/>
        </w:rPr>
        <w:t>: Дети, сегодня из страны сказок прикатился к нам волшебный клубочек, он принес новую сказку, послушайте.</w:t>
      </w:r>
    </w:p>
    <w:p w:rsidR="006C470A" w:rsidRDefault="006C470A" w:rsidP="006C470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4373">
        <w:rPr>
          <w:rFonts w:ascii="Times New Roman" w:hAnsi="Times New Roman" w:cs="Times New Roman"/>
          <w:sz w:val="28"/>
          <w:szCs w:val="28"/>
        </w:rPr>
        <w:t>Жила на свете Марья – искусница. Очень любила она гулять по березовой роще, собирать там букеты цветов, слушать пение птиц, журчание ручьев. Что ни увидит, то нарисует, а потом вышьет. Умелая да ловкая была Марья – искусница. Вот и сложили о ней люди сказку. Всех, кто хотел, научила она своему </w:t>
      </w:r>
      <w:r w:rsidRPr="00CE31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стерству</w:t>
      </w:r>
      <w:r w:rsidRPr="00CE3198">
        <w:rPr>
          <w:rFonts w:ascii="Times New Roman" w:hAnsi="Times New Roman" w:cs="Times New Roman"/>
          <w:b/>
          <w:sz w:val="28"/>
          <w:szCs w:val="28"/>
        </w:rPr>
        <w:t>.</w:t>
      </w:r>
      <w:r w:rsidRPr="00674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70A" w:rsidRPr="00CE3198" w:rsidRDefault="006C470A" w:rsidP="006C470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3198">
        <w:rPr>
          <w:rFonts w:ascii="Times New Roman" w:hAnsi="Times New Roman" w:cs="Times New Roman"/>
          <w:sz w:val="28"/>
          <w:szCs w:val="28"/>
        </w:rPr>
        <w:t>И нас она хочет научить своему </w:t>
      </w:r>
      <w:r w:rsidRPr="00CE31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стерству, чтобы мы смогли создать интересный</w:t>
      </w:r>
      <w:r w:rsidRPr="00CE3198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CE31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яд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6C470A" w:rsidRPr="000B707A" w:rsidRDefault="006C470A" w:rsidP="006C470A">
      <w:pPr>
        <w:pStyle w:val="a5"/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0B70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-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0B70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бята, вы хотите поучиться создавать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узоры?</w:t>
      </w:r>
    </w:p>
    <w:p w:rsidR="006C470A" w:rsidRDefault="006C470A" w:rsidP="006C470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знает, где хранилась одежда в старину? (Ответы)</w:t>
      </w:r>
    </w:p>
    <w:p w:rsidR="006C470A" w:rsidRDefault="006C470A" w:rsidP="006C470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4373">
        <w:rPr>
          <w:rFonts w:ascii="Times New Roman" w:hAnsi="Times New Roman" w:cs="Times New Roman"/>
          <w:sz w:val="28"/>
          <w:szCs w:val="28"/>
        </w:rPr>
        <w:t>Марья – искусница</w:t>
      </w:r>
      <w:r>
        <w:rPr>
          <w:rFonts w:ascii="Times New Roman" w:hAnsi="Times New Roman" w:cs="Times New Roman"/>
          <w:sz w:val="28"/>
          <w:szCs w:val="28"/>
        </w:rPr>
        <w:t xml:space="preserve"> приготовила для нас сундук.</w:t>
      </w:r>
    </w:p>
    <w:p w:rsidR="006C470A" w:rsidRPr="00CE3198" w:rsidRDefault="006C470A" w:rsidP="006C470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 Сундук этот не простой,</w:t>
      </w:r>
      <w:r w:rsidRPr="00674373">
        <w:rPr>
          <w:rFonts w:ascii="Times New Roman" w:hAnsi="Times New Roman" w:cs="Times New Roman"/>
          <w:sz w:val="28"/>
          <w:szCs w:val="28"/>
        </w:rPr>
        <w:t xml:space="preserve"> </w:t>
      </w:r>
      <w:r w:rsidRPr="00CE3198">
        <w:rPr>
          <w:rFonts w:ascii="Times New Roman" w:hAnsi="Times New Roman" w:cs="Times New Roman"/>
          <w:sz w:val="28"/>
          <w:szCs w:val="28"/>
        </w:rPr>
        <w:t xml:space="preserve">что же в нем находится, как вы думаете? (Ответы детей). </w:t>
      </w:r>
    </w:p>
    <w:p w:rsidR="006C470A" w:rsidRDefault="006C470A" w:rsidP="006C4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нём необычная рубаха, да сарафан расписной.</w:t>
      </w:r>
      <w:r w:rsidRPr="00152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0A" w:rsidRPr="006C470A" w:rsidRDefault="006C470A" w:rsidP="006C470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ложить на столы одежду)</w:t>
      </w:r>
      <w:r w:rsidRPr="0058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470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Дети рассматривают детали </w:t>
      </w:r>
      <w:r w:rsidRPr="006C470A">
        <w:rPr>
          <w:rStyle w:val="a4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костюма</w:t>
      </w:r>
      <w:r w:rsidRPr="006C470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 при желании примеряют его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)</w:t>
      </w:r>
    </w:p>
    <w:p w:rsidR="006C470A" w:rsidRDefault="006C470A" w:rsidP="006C470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98">
        <w:rPr>
          <w:rFonts w:ascii="Times New Roman" w:hAnsi="Times New Roman" w:cs="Times New Roman"/>
          <w:sz w:val="28"/>
          <w:szCs w:val="28"/>
        </w:rPr>
        <w:t>-А почему они необычны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0A" w:rsidRPr="000B707A" w:rsidRDefault="006C470A" w:rsidP="006C470A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color w:val="111111"/>
          <w:sz w:val="40"/>
          <w:szCs w:val="28"/>
          <w:bdr w:val="none" w:sz="0" w:space="0" w:color="auto" w:frame="1"/>
        </w:rPr>
      </w:pPr>
      <w:r w:rsidRPr="00CE3198">
        <w:rPr>
          <w:rFonts w:ascii="Times New Roman" w:hAnsi="Times New Roman" w:cs="Times New Roman"/>
          <w:sz w:val="28"/>
          <w:szCs w:val="28"/>
        </w:rPr>
        <w:t>А ведь сколько труда вкладывали люди, чтобы создать такую красоту</w:t>
      </w:r>
      <w:r w:rsidRPr="000B707A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6C470A" w:rsidRPr="000B707A" w:rsidRDefault="006C470A" w:rsidP="006C470A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  <w:u w:val="single"/>
        </w:rPr>
      </w:pPr>
      <w:r w:rsidRPr="000B707A">
        <w:rPr>
          <w:sz w:val="28"/>
          <w:szCs w:val="28"/>
        </w:rPr>
        <w:t>-Давайте вспомним поговорки о труде, какие из них вы знаете?</w:t>
      </w:r>
    </w:p>
    <w:p w:rsidR="006C470A" w:rsidRPr="009C3676" w:rsidRDefault="006C470A" w:rsidP="006C47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C3676">
        <w:rPr>
          <w:sz w:val="28"/>
          <w:szCs w:val="28"/>
          <w:u w:val="single"/>
        </w:rPr>
        <w:t>Ответы детей:</w:t>
      </w:r>
      <w:r w:rsidRPr="009C3676">
        <w:rPr>
          <w:sz w:val="28"/>
          <w:szCs w:val="28"/>
        </w:rPr>
        <w:t xml:space="preserve"> «</w:t>
      </w:r>
      <w:r w:rsidRPr="006C470A">
        <w:rPr>
          <w:i/>
          <w:sz w:val="28"/>
          <w:szCs w:val="28"/>
        </w:rPr>
        <w:t>Терпение и труд все перетрут</w:t>
      </w:r>
      <w:r w:rsidRPr="009C3676">
        <w:rPr>
          <w:sz w:val="28"/>
          <w:szCs w:val="28"/>
        </w:rPr>
        <w:t>», «</w:t>
      </w:r>
      <w:r w:rsidRPr="006C470A">
        <w:rPr>
          <w:i/>
          <w:sz w:val="28"/>
          <w:szCs w:val="28"/>
        </w:rPr>
        <w:t>Без труда не вытянешь и рыбку из пруда</w:t>
      </w:r>
      <w:r w:rsidRPr="009C3676">
        <w:rPr>
          <w:sz w:val="28"/>
          <w:szCs w:val="28"/>
        </w:rPr>
        <w:t>».</w:t>
      </w:r>
    </w:p>
    <w:p w:rsidR="00EB52C9" w:rsidRDefault="00A457C1" w:rsidP="006C470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-Как вы думаете, для чего люди украшали вещи?</w:t>
      </w:r>
      <w:r w:rsidRPr="00674373">
        <w:rPr>
          <w:rFonts w:ascii="Times New Roman" w:hAnsi="Times New Roman" w:cs="Times New Roman"/>
          <w:sz w:val="28"/>
          <w:szCs w:val="28"/>
        </w:rPr>
        <w:t> </w:t>
      </w:r>
      <w:r w:rsidRPr="0067437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674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7C1" w:rsidRDefault="00A457C1" w:rsidP="00A457C1">
      <w:pPr>
        <w:rPr>
          <w:rFonts w:ascii="Times New Roman" w:hAnsi="Times New Roman" w:cs="Times New Roman"/>
          <w:sz w:val="28"/>
          <w:szCs w:val="28"/>
        </w:rPr>
      </w:pPr>
      <w:r w:rsidRPr="00674373">
        <w:rPr>
          <w:rFonts w:ascii="Times New Roman" w:hAnsi="Times New Roman" w:cs="Times New Roman"/>
          <w:sz w:val="28"/>
          <w:szCs w:val="28"/>
        </w:rPr>
        <w:t>Правиль</w:t>
      </w:r>
      <w:r w:rsidR="00152110">
        <w:rPr>
          <w:rFonts w:ascii="Times New Roman" w:hAnsi="Times New Roman" w:cs="Times New Roman"/>
          <w:sz w:val="28"/>
          <w:szCs w:val="28"/>
        </w:rPr>
        <w:t>но, но в старину вещи украшали</w:t>
      </w:r>
      <w:r w:rsidRPr="00674373">
        <w:rPr>
          <w:rFonts w:ascii="Times New Roman" w:hAnsi="Times New Roman" w:cs="Times New Roman"/>
          <w:sz w:val="28"/>
          <w:szCs w:val="28"/>
        </w:rPr>
        <w:t xml:space="preserve"> не только для красоты. Посмотрите какие красивые узоры-символы вышиты на одежде. По народному поверью вышивка не только украшала одежду, но и служила оберегом. Защитой от злых сил.</w:t>
      </w:r>
    </w:p>
    <w:p w:rsidR="00A457C1" w:rsidRDefault="007D3C38" w:rsidP="00674373">
      <w:pPr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-</w:t>
      </w:r>
      <w:r w:rsidR="00B269C4" w:rsidRPr="00B269C4">
        <w:rPr>
          <w:rFonts w:ascii="Times New Roman" w:hAnsi="Times New Roman" w:cs="Times New Roman"/>
          <w:sz w:val="28"/>
          <w:szCs w:val="28"/>
        </w:rPr>
        <w:t>Зачем создавали узоры</w:t>
      </w:r>
      <w:r w:rsidR="00674373" w:rsidRPr="00B269C4">
        <w:rPr>
          <w:rFonts w:ascii="Times New Roman" w:hAnsi="Times New Roman" w:cs="Times New Roman"/>
          <w:sz w:val="28"/>
          <w:szCs w:val="28"/>
        </w:rPr>
        <w:t xml:space="preserve"> на одежде</w:t>
      </w:r>
      <w:r w:rsidR="00066837" w:rsidRPr="00B269C4">
        <w:rPr>
          <w:rFonts w:ascii="Times New Roman" w:hAnsi="Times New Roman" w:cs="Times New Roman"/>
          <w:sz w:val="28"/>
          <w:szCs w:val="28"/>
        </w:rPr>
        <w:t>?</w:t>
      </w:r>
      <w:r w:rsidR="00066837" w:rsidRPr="00674373">
        <w:rPr>
          <w:rFonts w:ascii="Times New Roman" w:hAnsi="Times New Roman" w:cs="Times New Roman"/>
          <w:sz w:val="28"/>
          <w:szCs w:val="28"/>
        </w:rPr>
        <w:t> </w:t>
      </w:r>
      <w:r w:rsidR="00066837" w:rsidRPr="0067437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EB52C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щита-оберег</w:t>
      </w:r>
      <w:r w:rsidR="00066837" w:rsidRPr="0067437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066837" w:rsidRPr="00674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F19" w:rsidRDefault="00B269C4" w:rsidP="00B26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4373" w:rsidRPr="00674373">
        <w:rPr>
          <w:rFonts w:ascii="Times New Roman" w:hAnsi="Times New Roman" w:cs="Times New Roman"/>
          <w:sz w:val="28"/>
          <w:szCs w:val="28"/>
        </w:rPr>
        <w:t>В старые времена наши прабабушки носили -</w:t>
      </w:r>
      <w:r w:rsidR="00F36F19" w:rsidRPr="00674373">
        <w:rPr>
          <w:rFonts w:ascii="Times New Roman" w:hAnsi="Times New Roman" w:cs="Times New Roman"/>
          <w:sz w:val="28"/>
          <w:szCs w:val="28"/>
        </w:rPr>
        <w:t>сарафаны, кокошники</w:t>
      </w:r>
      <w:r w:rsidR="00674373" w:rsidRPr="00674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881" w:rsidRDefault="00B154E2" w:rsidP="00B269C4">
      <w:pP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D3C38">
        <w:rPr>
          <w:rFonts w:ascii="Times New Roman" w:hAnsi="Times New Roman" w:cs="Times New Roman"/>
          <w:color w:val="111111"/>
          <w:sz w:val="28"/>
          <w:szCs w:val="28"/>
        </w:rPr>
        <w:t>Русская одежда была очень красивая</w:t>
      </w:r>
      <w:r w:rsidR="00586B2F" w:rsidRPr="007D3C38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586B2F" w:rsidRPr="00B269C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стерицы</w:t>
      </w:r>
      <w:r w:rsidR="00F36F19">
        <w:rPr>
          <w:rFonts w:ascii="Times New Roman" w:hAnsi="Times New Roman" w:cs="Times New Roman"/>
          <w:color w:val="111111"/>
          <w:sz w:val="28"/>
          <w:szCs w:val="28"/>
        </w:rPr>
        <w:t xml:space="preserve"> использовали </w:t>
      </w:r>
      <w:r w:rsidR="00586B2F" w:rsidRPr="007D3C38">
        <w:rPr>
          <w:rFonts w:ascii="Times New Roman" w:hAnsi="Times New Roman" w:cs="Times New Roman"/>
          <w:color w:val="111111"/>
          <w:sz w:val="28"/>
          <w:szCs w:val="28"/>
        </w:rPr>
        <w:t xml:space="preserve">растительный и геометрический орнамент на </w:t>
      </w:r>
      <w:r w:rsidR="00152110" w:rsidRPr="007D3C38">
        <w:rPr>
          <w:rFonts w:ascii="Times New Roman" w:hAnsi="Times New Roman" w:cs="Times New Roman"/>
          <w:color w:val="111111"/>
          <w:sz w:val="28"/>
          <w:szCs w:val="28"/>
        </w:rPr>
        <w:t>одежде.</w:t>
      </w:r>
      <w:r w:rsidR="00586B2F" w:rsidRPr="007D3C3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154E2" w:rsidRPr="00A31881" w:rsidRDefault="00B269C4" w:rsidP="00B269C4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B154E2" w:rsidRPr="00A31881">
        <w:rPr>
          <w:rFonts w:ascii="Times New Roman" w:hAnsi="Times New Roman" w:cs="Times New Roman"/>
          <w:color w:val="111111"/>
          <w:sz w:val="28"/>
          <w:szCs w:val="28"/>
        </w:rPr>
        <w:t>Узор в них всегда состоит из повторений</w:t>
      </w:r>
      <w:r w:rsidR="00152110" w:rsidRPr="00A31881">
        <w:rPr>
          <w:rFonts w:ascii="Times New Roman" w:hAnsi="Times New Roman" w:cs="Times New Roman"/>
          <w:color w:val="111111"/>
          <w:sz w:val="28"/>
          <w:szCs w:val="28"/>
        </w:rPr>
        <w:t xml:space="preserve"> (</w:t>
      </w:r>
      <w:r w:rsidR="00152110" w:rsidRPr="00B269C4">
        <w:rPr>
          <w:rFonts w:ascii="Times New Roman" w:hAnsi="Times New Roman" w:cs="Times New Roman"/>
          <w:color w:val="111111"/>
          <w:sz w:val="28"/>
          <w:szCs w:val="28"/>
          <w:u w:val="single"/>
        </w:rPr>
        <w:t>показ образцов</w:t>
      </w:r>
      <w:r w:rsidR="00152110" w:rsidRPr="00A31881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A31881" w:rsidRPr="00A31881" w:rsidRDefault="00B269C4" w:rsidP="00B269C4">
      <w:pPr>
        <w:pStyle w:val="a5"/>
        <w:spacing w:line="276" w:lineRule="auto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A31881" w:rsidRPr="00A31881">
        <w:rPr>
          <w:rFonts w:ascii="Times New Roman" w:hAnsi="Times New Roman" w:cs="Times New Roman"/>
          <w:color w:val="111111"/>
          <w:sz w:val="28"/>
          <w:szCs w:val="28"/>
        </w:rPr>
        <w:t>В женской одежде преобладают растительные узоры.</w:t>
      </w:r>
    </w:p>
    <w:p w:rsidR="00FE1724" w:rsidRPr="00B269C4" w:rsidRDefault="00FE1724" w:rsidP="00B269C4">
      <w:pPr>
        <w:spacing w:after="0"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9C4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B269C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269C4">
        <w:rPr>
          <w:rFonts w:ascii="Times New Roman" w:hAnsi="Times New Roman" w:cs="Times New Roman"/>
          <w:color w:val="111111"/>
          <w:sz w:val="28"/>
          <w:szCs w:val="28"/>
        </w:rPr>
        <w:t xml:space="preserve">Какие цвета использовали </w:t>
      </w:r>
      <w:r w:rsidR="006C470A" w:rsidRPr="00B269C4">
        <w:rPr>
          <w:rFonts w:ascii="Times New Roman" w:hAnsi="Times New Roman" w:cs="Times New Roman"/>
          <w:color w:val="111111"/>
          <w:sz w:val="28"/>
          <w:szCs w:val="28"/>
        </w:rPr>
        <w:t>в узор</w:t>
      </w:r>
      <w:r w:rsidRPr="00B269C4">
        <w:rPr>
          <w:rFonts w:ascii="Times New Roman" w:hAnsi="Times New Roman" w:cs="Times New Roman"/>
          <w:color w:val="111111"/>
          <w:sz w:val="28"/>
          <w:szCs w:val="28"/>
        </w:rPr>
        <w:t>?</w:t>
      </w:r>
      <w:r w:rsidR="00586B2F" w:rsidRPr="00B269C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586B2F" w:rsidRPr="0055354A" w:rsidRDefault="00586B2F" w:rsidP="00B269C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Pr="0055354A">
        <w:rPr>
          <w:rFonts w:ascii="Times New Roman" w:hAnsi="Times New Roman" w:cs="Times New Roman"/>
          <w:color w:val="000000"/>
          <w:sz w:val="28"/>
          <w:szCs w:val="28"/>
        </w:rPr>
        <w:t>расный – тепло, праздник;</w:t>
      </w:r>
      <w:r w:rsidRPr="0055354A">
        <w:rPr>
          <w:rFonts w:ascii="Times New Roman" w:hAnsi="Times New Roman" w:cs="Times New Roman"/>
          <w:sz w:val="28"/>
          <w:szCs w:val="28"/>
        </w:rPr>
        <w:t xml:space="preserve"> жёлтый – солнце, богатство; голубой – небо, молодость; коричневый – земля кормилица. </w:t>
      </w:r>
    </w:p>
    <w:p w:rsidR="00FE1724" w:rsidRPr="00B269C4" w:rsidRDefault="00B269C4" w:rsidP="00B269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373" w:rsidRPr="00B269C4">
        <w:rPr>
          <w:rFonts w:ascii="Times New Roman" w:hAnsi="Times New Roman" w:cs="Times New Roman"/>
          <w:sz w:val="28"/>
          <w:szCs w:val="28"/>
        </w:rPr>
        <w:t>Прадедушки-</w:t>
      </w:r>
      <w:r w:rsidR="001E4810" w:rsidRPr="00B269C4">
        <w:rPr>
          <w:rFonts w:ascii="Times New Roman" w:hAnsi="Times New Roman" w:cs="Times New Roman"/>
          <w:sz w:val="28"/>
          <w:szCs w:val="28"/>
        </w:rPr>
        <w:t xml:space="preserve"> носили</w:t>
      </w:r>
      <w:r w:rsidR="00674373" w:rsidRPr="00B269C4">
        <w:rPr>
          <w:rFonts w:ascii="Times New Roman" w:hAnsi="Times New Roman" w:cs="Times New Roman"/>
          <w:sz w:val="28"/>
          <w:szCs w:val="28"/>
        </w:rPr>
        <w:t xml:space="preserve"> рубаху </w:t>
      </w:r>
      <w:r w:rsidR="001E4810" w:rsidRPr="00B269C4">
        <w:rPr>
          <w:rFonts w:ascii="Times New Roman" w:hAnsi="Times New Roman" w:cs="Times New Roman"/>
          <w:sz w:val="28"/>
          <w:szCs w:val="28"/>
        </w:rPr>
        <w:t>подпояса</w:t>
      </w:r>
      <w:r w:rsidR="00FE1724" w:rsidRPr="00B269C4">
        <w:rPr>
          <w:rFonts w:ascii="Times New Roman" w:hAnsi="Times New Roman" w:cs="Times New Roman"/>
          <w:sz w:val="28"/>
          <w:szCs w:val="28"/>
        </w:rPr>
        <w:t>нною кушаком</w:t>
      </w:r>
    </w:p>
    <w:p w:rsidR="00FE1724" w:rsidRPr="00B269C4" w:rsidRDefault="00B269C4" w:rsidP="00B269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рубаха называлась на Руси?</w:t>
      </w:r>
      <w:r w:rsidR="00FE1724" w:rsidRPr="00B269C4">
        <w:rPr>
          <w:rFonts w:ascii="Times New Roman" w:hAnsi="Times New Roman" w:cs="Times New Roman"/>
          <w:sz w:val="28"/>
          <w:szCs w:val="28"/>
        </w:rPr>
        <w:t xml:space="preserve"> (</w:t>
      </w:r>
      <w:r w:rsidR="001E4810" w:rsidRPr="00B269C4">
        <w:rPr>
          <w:rFonts w:ascii="Times New Roman" w:hAnsi="Times New Roman" w:cs="Times New Roman"/>
          <w:i/>
          <w:sz w:val="28"/>
          <w:szCs w:val="28"/>
        </w:rPr>
        <w:t>Называли рубаху</w:t>
      </w:r>
      <w:r w:rsidR="00B154E2" w:rsidRPr="00B26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724" w:rsidRPr="00B269C4">
        <w:rPr>
          <w:rFonts w:ascii="Times New Roman" w:hAnsi="Times New Roman" w:cs="Times New Roman"/>
          <w:i/>
          <w:sz w:val="28"/>
          <w:szCs w:val="28"/>
        </w:rPr>
        <w:t>–</w:t>
      </w:r>
      <w:r w:rsidR="00B154E2" w:rsidRPr="00B26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724" w:rsidRPr="00B269C4">
        <w:rPr>
          <w:rFonts w:ascii="Times New Roman" w:hAnsi="Times New Roman" w:cs="Times New Roman"/>
          <w:i/>
          <w:sz w:val="28"/>
          <w:szCs w:val="28"/>
        </w:rPr>
        <w:t>косовороткой</w:t>
      </w:r>
      <w:r w:rsidR="00FE1724" w:rsidRPr="00B269C4">
        <w:rPr>
          <w:rFonts w:ascii="Times New Roman" w:hAnsi="Times New Roman" w:cs="Times New Roman"/>
          <w:sz w:val="28"/>
          <w:szCs w:val="28"/>
        </w:rPr>
        <w:t>)</w:t>
      </w:r>
      <w:r w:rsidR="001E4810" w:rsidRPr="00B2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10" w:rsidRDefault="00FE1724" w:rsidP="001E4810">
      <w:pPr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А почему ее так называли? (</w:t>
      </w:r>
      <w:r w:rsidR="001E4810" w:rsidRPr="006C470A">
        <w:rPr>
          <w:rFonts w:ascii="Times New Roman" w:hAnsi="Times New Roman" w:cs="Times New Roman"/>
          <w:i/>
          <w:sz w:val="28"/>
          <w:szCs w:val="28"/>
        </w:rPr>
        <w:t>потому что застежка находиться с бок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69C4" w:rsidRDefault="00B269C4" w:rsidP="00C03EB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110">
        <w:rPr>
          <w:sz w:val="28"/>
          <w:szCs w:val="28"/>
        </w:rPr>
        <w:t xml:space="preserve">На Руси народ умел не только </w:t>
      </w:r>
      <w:proofErr w:type="gramStart"/>
      <w:r w:rsidR="00152110">
        <w:rPr>
          <w:sz w:val="28"/>
          <w:szCs w:val="28"/>
        </w:rPr>
        <w:t>трудиться ,</w:t>
      </w:r>
      <w:proofErr w:type="gramEnd"/>
      <w:r w:rsidR="00152110">
        <w:rPr>
          <w:sz w:val="28"/>
          <w:szCs w:val="28"/>
        </w:rPr>
        <w:t xml:space="preserve"> но и веселиться. </w:t>
      </w:r>
    </w:p>
    <w:p w:rsidR="00152110" w:rsidRPr="00B269C4" w:rsidRDefault="00633052" w:rsidP="00C03EB0">
      <w:pPr>
        <w:pStyle w:val="a3"/>
        <w:shd w:val="clear" w:color="auto" w:fill="FFFFFF"/>
        <w:spacing w:before="0" w:beforeAutospacing="0" w:after="150" w:afterAutospacing="0"/>
        <w:rPr>
          <w:b/>
          <w:color w:val="111111"/>
          <w:sz w:val="28"/>
          <w:szCs w:val="28"/>
        </w:rPr>
      </w:pPr>
      <w:r w:rsidRPr="00FB33F4">
        <w:rPr>
          <w:color w:val="111111"/>
          <w:sz w:val="28"/>
          <w:szCs w:val="28"/>
        </w:rPr>
        <w:t>Давайте перед работой поиграем</w:t>
      </w:r>
      <w:r>
        <w:rPr>
          <w:color w:val="111111"/>
          <w:sz w:val="28"/>
          <w:szCs w:val="28"/>
        </w:rPr>
        <w:t xml:space="preserve"> в </w:t>
      </w:r>
      <w:proofErr w:type="gramStart"/>
      <w:r>
        <w:rPr>
          <w:color w:val="111111"/>
          <w:sz w:val="28"/>
          <w:szCs w:val="28"/>
        </w:rPr>
        <w:t>Р.Н.И</w:t>
      </w:r>
      <w:r w:rsidR="00152110">
        <w:rPr>
          <w:sz w:val="28"/>
          <w:szCs w:val="28"/>
        </w:rPr>
        <w:t xml:space="preserve">  </w:t>
      </w:r>
      <w:r w:rsidRPr="00B269C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B269C4">
        <w:rPr>
          <w:b/>
          <w:i/>
          <w:iCs/>
          <w:color w:val="111111"/>
          <w:sz w:val="28"/>
          <w:szCs w:val="28"/>
          <w:bdr w:val="none" w:sz="0" w:space="0" w:color="auto" w:frame="1"/>
        </w:rPr>
        <w:t>Ты, веревочка, кружись»</w:t>
      </w:r>
      <w:r w:rsidRPr="00B269C4">
        <w:rPr>
          <w:b/>
          <w:color w:val="111111"/>
          <w:sz w:val="28"/>
          <w:szCs w:val="28"/>
        </w:rPr>
        <w:t>.</w:t>
      </w:r>
      <w:r w:rsidR="00152110" w:rsidRPr="00B269C4">
        <w:rPr>
          <w:b/>
          <w:color w:val="111111"/>
          <w:sz w:val="28"/>
          <w:szCs w:val="28"/>
        </w:rPr>
        <w:t xml:space="preserve"> </w:t>
      </w:r>
    </w:p>
    <w:p w:rsidR="008C2B18" w:rsidRPr="00FB33F4" w:rsidRDefault="00B269C4" w:rsidP="008C2B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8C2B18" w:rsidRPr="00FB33F4">
        <w:rPr>
          <w:color w:val="111111"/>
          <w:sz w:val="28"/>
          <w:szCs w:val="28"/>
        </w:rPr>
        <w:t>Дети образуют круг, двумя руками берутся за веревку. Звучит веселая музыка. Произнося стихотворные строки, игроки передвигают веревку, стараясь незаметно передавать узел из рук в руки.</w:t>
      </w:r>
    </w:p>
    <w:p w:rsidR="008C2B18" w:rsidRPr="00B269C4" w:rsidRDefault="008C2B18" w:rsidP="00B269C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Ты, веревочка, кружись,</w:t>
      </w:r>
    </w:p>
    <w:p w:rsidR="008C2B18" w:rsidRPr="00B269C4" w:rsidRDefault="008C2B18" w:rsidP="00B269C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Ты, веревочка, вертись.</w:t>
      </w:r>
    </w:p>
    <w:p w:rsidR="008C2B18" w:rsidRPr="00B269C4" w:rsidRDefault="008C2B18" w:rsidP="00B269C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Узелок, остановись</w:t>
      </w:r>
    </w:p>
    <w:p w:rsidR="008C2B18" w:rsidRPr="00B269C4" w:rsidRDefault="008C2B18" w:rsidP="00B269C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И в ладошке притаись,</w:t>
      </w:r>
    </w:p>
    <w:p w:rsidR="008C2B18" w:rsidRPr="00B269C4" w:rsidRDefault="008C2B18" w:rsidP="00B269C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Может быть, у Маши,</w:t>
      </w:r>
    </w:p>
    <w:p w:rsidR="008C2B18" w:rsidRPr="00B269C4" w:rsidRDefault="008C2B18" w:rsidP="00B269C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9C4">
        <w:rPr>
          <w:rFonts w:ascii="Times New Roman" w:hAnsi="Times New Roman" w:cs="Times New Roman"/>
          <w:sz w:val="28"/>
          <w:szCs w:val="28"/>
        </w:rPr>
        <w:t>Может быть, у Даши.</w:t>
      </w:r>
    </w:p>
    <w:p w:rsidR="00BA2352" w:rsidRPr="00FB33F4" w:rsidRDefault="00BA2352" w:rsidP="00F36F1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FB33F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B33F4">
        <w:rPr>
          <w:color w:val="111111"/>
          <w:sz w:val="28"/>
          <w:szCs w:val="28"/>
        </w:rPr>
        <w:t xml:space="preserve">: Довольно прохлаждаться, пора за дело браться. </w:t>
      </w:r>
      <w:r w:rsidR="00633052" w:rsidRPr="00FB33F4">
        <w:rPr>
          <w:color w:val="111111"/>
          <w:sz w:val="28"/>
          <w:szCs w:val="28"/>
        </w:rPr>
        <w:t>Вы уже начали </w:t>
      </w:r>
      <w:r w:rsidR="00633052" w:rsidRPr="00B269C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ить себе наряды</w:t>
      </w:r>
      <w:r w:rsidR="00633052" w:rsidRPr="00FB33F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633052" w:rsidRPr="00FB33F4">
        <w:rPr>
          <w:i/>
          <w:iCs/>
          <w:color w:val="111111"/>
          <w:sz w:val="28"/>
          <w:szCs w:val="28"/>
          <w:bdr w:val="none" w:sz="0" w:space="0" w:color="auto" w:frame="1"/>
        </w:rPr>
        <w:t>(указывает на заготовки сарафанов и рубах)</w:t>
      </w:r>
      <w:r w:rsidR="00633052" w:rsidRPr="00FB33F4">
        <w:rPr>
          <w:color w:val="111111"/>
          <w:sz w:val="28"/>
          <w:szCs w:val="28"/>
        </w:rPr>
        <w:t xml:space="preserve">. Осталось лишь их украсить. </w:t>
      </w:r>
      <w:r w:rsidRPr="00FB33F4">
        <w:rPr>
          <w:color w:val="111111"/>
          <w:sz w:val="28"/>
          <w:szCs w:val="28"/>
        </w:rPr>
        <w:t>.</w:t>
      </w:r>
    </w:p>
    <w:p w:rsidR="00B269C4" w:rsidRDefault="00FB33F4" w:rsidP="00F36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B33F4">
        <w:rPr>
          <w:color w:val="111111"/>
          <w:sz w:val="28"/>
          <w:szCs w:val="28"/>
        </w:rPr>
        <w:t xml:space="preserve">2. </w:t>
      </w:r>
      <w:r w:rsidR="00B269C4">
        <w:rPr>
          <w:color w:val="111111"/>
          <w:sz w:val="28"/>
          <w:szCs w:val="28"/>
        </w:rPr>
        <w:t xml:space="preserve">Основная часть. </w:t>
      </w:r>
      <w:r w:rsidRPr="00FB33F4">
        <w:rPr>
          <w:color w:val="111111"/>
          <w:sz w:val="28"/>
          <w:szCs w:val="28"/>
        </w:rPr>
        <w:t>Дети садятся за столы, где разложены заготовки, Работа сопровождается беседой.</w:t>
      </w:r>
      <w:r w:rsidR="00152110">
        <w:rPr>
          <w:color w:val="111111"/>
          <w:sz w:val="28"/>
          <w:szCs w:val="28"/>
        </w:rPr>
        <w:t xml:space="preserve"> </w:t>
      </w:r>
    </w:p>
    <w:p w:rsidR="0055354A" w:rsidRDefault="00F36F19" w:rsidP="00F36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F36F19">
        <w:rPr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B269C4">
        <w:rPr>
          <w:color w:val="111111"/>
          <w:sz w:val="28"/>
          <w:szCs w:val="28"/>
        </w:rPr>
        <w:t>-Подумайте, какими</w:t>
      </w:r>
      <w:r w:rsidR="00152110">
        <w:rPr>
          <w:color w:val="111111"/>
          <w:sz w:val="28"/>
          <w:szCs w:val="28"/>
        </w:rPr>
        <w:t xml:space="preserve"> орнаментами будете украшать свои наряды, но не </w:t>
      </w:r>
      <w:r w:rsidR="00B269C4">
        <w:rPr>
          <w:color w:val="111111"/>
          <w:sz w:val="28"/>
          <w:szCs w:val="28"/>
        </w:rPr>
        <w:t>забывайте,</w:t>
      </w:r>
      <w:r w:rsidR="00CF380D">
        <w:rPr>
          <w:color w:val="111111"/>
          <w:sz w:val="28"/>
          <w:szCs w:val="28"/>
        </w:rPr>
        <w:t xml:space="preserve"> что орнамент </w:t>
      </w:r>
      <w:r w:rsidR="00B269C4">
        <w:rPr>
          <w:color w:val="111111"/>
          <w:sz w:val="28"/>
          <w:szCs w:val="28"/>
        </w:rPr>
        <w:t>повторяется, чтобы</w:t>
      </w:r>
      <w:r w:rsidR="00BA2352" w:rsidRPr="00CF380D">
        <w:rPr>
          <w:sz w:val="28"/>
          <w:szCs w:val="28"/>
        </w:rPr>
        <w:t xml:space="preserve"> у вас была одежда яркая, красивая, нарядная. </w:t>
      </w:r>
    </w:p>
    <w:p w:rsidR="00F36F19" w:rsidRDefault="00F36F19" w:rsidP="00F36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36F19">
        <w:rPr>
          <w:color w:val="111111"/>
          <w:sz w:val="28"/>
          <w:szCs w:val="28"/>
        </w:rPr>
        <w:t>Напоминание с чего начинаем работу.</w:t>
      </w:r>
      <w:r>
        <w:rPr>
          <w:color w:val="111111"/>
          <w:sz w:val="28"/>
          <w:szCs w:val="28"/>
        </w:rPr>
        <w:t xml:space="preserve"> </w:t>
      </w:r>
      <w:r w:rsidRPr="00F36F19">
        <w:rPr>
          <w:color w:val="111111"/>
          <w:sz w:val="28"/>
          <w:szCs w:val="28"/>
        </w:rPr>
        <w:t xml:space="preserve">(держим кисть в правой руке, рисуем концом кисти, меняя краску хорошо промываем кисть и вытираем тряпочкой). </w:t>
      </w:r>
    </w:p>
    <w:p w:rsidR="00F36F19" w:rsidRDefault="00F36F19" w:rsidP="00F36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55354A" w:rsidRPr="00B269C4">
        <w:rPr>
          <w:color w:val="111111"/>
          <w:sz w:val="28"/>
          <w:szCs w:val="28"/>
        </w:rPr>
        <w:t>Рефлексия:</w:t>
      </w:r>
      <w:r w:rsidR="0055354A">
        <w:rPr>
          <w:color w:val="111111"/>
          <w:sz w:val="28"/>
          <w:szCs w:val="28"/>
        </w:rPr>
        <w:t xml:space="preserve"> </w:t>
      </w:r>
    </w:p>
    <w:p w:rsidR="00B269C4" w:rsidRDefault="00F36F19" w:rsidP="00F36F19">
      <w:pPr>
        <w:pStyle w:val="a3"/>
        <w:shd w:val="clear" w:color="auto" w:fill="FFFFFF"/>
        <w:spacing w:before="0" w:beforeAutospacing="0" w:after="0" w:afterAutospacing="0" w:line="276" w:lineRule="auto"/>
        <w:ind w:left="106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269C4" w:rsidRPr="00B269C4">
        <w:rPr>
          <w:color w:val="111111"/>
          <w:sz w:val="28"/>
          <w:szCs w:val="28"/>
        </w:rPr>
        <w:t xml:space="preserve">Что мы сегодня делали? Что нового узнали?   </w:t>
      </w:r>
    </w:p>
    <w:p w:rsidR="00F36F19" w:rsidRDefault="00F36F19" w:rsidP="00F36F1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269C4" w:rsidRPr="00B269C4">
        <w:rPr>
          <w:color w:val="111111"/>
          <w:sz w:val="28"/>
          <w:szCs w:val="28"/>
        </w:rPr>
        <w:t>Что вам понра</w:t>
      </w:r>
      <w:r>
        <w:rPr>
          <w:color w:val="111111"/>
          <w:sz w:val="28"/>
          <w:szCs w:val="28"/>
        </w:rPr>
        <w:t xml:space="preserve">вилось рисовать больше всего? - </w:t>
      </w:r>
      <w:r w:rsidR="00B269C4" w:rsidRPr="00B269C4">
        <w:rPr>
          <w:color w:val="111111"/>
          <w:sz w:val="28"/>
          <w:szCs w:val="28"/>
        </w:rPr>
        <w:t xml:space="preserve"> Было трудно?</w:t>
      </w:r>
      <w:r>
        <w:rPr>
          <w:color w:val="111111"/>
          <w:sz w:val="28"/>
          <w:szCs w:val="28"/>
        </w:rPr>
        <w:t xml:space="preserve"> </w:t>
      </w:r>
    </w:p>
    <w:p w:rsidR="00CF380D" w:rsidRDefault="00FB33F4" w:rsidP="00F36F1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FB33F4">
        <w:rPr>
          <w:color w:val="111111"/>
          <w:sz w:val="28"/>
          <w:szCs w:val="28"/>
        </w:rPr>
        <w:lastRenderedPageBreak/>
        <w:t>Красивые наряды получились у наших </w:t>
      </w:r>
      <w:r w:rsidRPr="00B269C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ов и мастериц</w:t>
      </w:r>
      <w:r w:rsidRPr="00FB33F4">
        <w:rPr>
          <w:color w:val="111111"/>
          <w:sz w:val="28"/>
          <w:szCs w:val="28"/>
        </w:rPr>
        <w:t>. Все узоры разные, не похожие друг на друга.</w:t>
      </w:r>
      <w:r w:rsidR="00CF380D">
        <w:rPr>
          <w:color w:val="111111"/>
          <w:sz w:val="28"/>
          <w:szCs w:val="28"/>
        </w:rPr>
        <w:t xml:space="preserve"> </w:t>
      </w:r>
    </w:p>
    <w:p w:rsidR="00CF380D" w:rsidRDefault="00F36F19" w:rsidP="00F36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FB33F4" w:rsidRPr="00FB33F4">
        <w:rPr>
          <w:color w:val="111111"/>
          <w:sz w:val="28"/>
          <w:szCs w:val="28"/>
        </w:rPr>
        <w:t>Молодцы, </w:t>
      </w:r>
      <w:r w:rsidR="00FB33F4" w:rsidRPr="00F36F1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а и мастерицы</w:t>
      </w:r>
      <w:r w:rsidRPr="00F36F19">
        <w:rPr>
          <w:color w:val="111111"/>
          <w:sz w:val="28"/>
          <w:szCs w:val="28"/>
        </w:rPr>
        <w:t>!</w:t>
      </w:r>
    </w:p>
    <w:p w:rsidR="002C0936" w:rsidRDefault="002C0936" w:rsidP="00B26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F19" w:rsidRPr="00FB33F4" w:rsidRDefault="00F36F19" w:rsidP="00B269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F19" w:rsidRPr="00FB33F4" w:rsidSect="00AB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35BF"/>
    <w:multiLevelType w:val="hybridMultilevel"/>
    <w:tmpl w:val="85B8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D77F1"/>
    <w:multiLevelType w:val="hybridMultilevel"/>
    <w:tmpl w:val="852C6FA6"/>
    <w:lvl w:ilvl="0" w:tplc="B41876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12A97"/>
    <w:multiLevelType w:val="hybridMultilevel"/>
    <w:tmpl w:val="4F2220A8"/>
    <w:lvl w:ilvl="0" w:tplc="4F9CA16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F4"/>
    <w:rsid w:val="00066837"/>
    <w:rsid w:val="000870DF"/>
    <w:rsid w:val="000A688F"/>
    <w:rsid w:val="000B707A"/>
    <w:rsid w:val="00152110"/>
    <w:rsid w:val="001E4810"/>
    <w:rsid w:val="00213AE6"/>
    <w:rsid w:val="002662B8"/>
    <w:rsid w:val="002C0936"/>
    <w:rsid w:val="0055354A"/>
    <w:rsid w:val="0057660C"/>
    <w:rsid w:val="00582A20"/>
    <w:rsid w:val="00586B2F"/>
    <w:rsid w:val="00590D5B"/>
    <w:rsid w:val="005F2ABF"/>
    <w:rsid w:val="006259A3"/>
    <w:rsid w:val="00633052"/>
    <w:rsid w:val="00674373"/>
    <w:rsid w:val="006762FC"/>
    <w:rsid w:val="0069351B"/>
    <w:rsid w:val="006C470A"/>
    <w:rsid w:val="00715760"/>
    <w:rsid w:val="007D3C38"/>
    <w:rsid w:val="008C2B18"/>
    <w:rsid w:val="00930884"/>
    <w:rsid w:val="009B72BD"/>
    <w:rsid w:val="009C0C6A"/>
    <w:rsid w:val="009C3676"/>
    <w:rsid w:val="00A31881"/>
    <w:rsid w:val="00A457C1"/>
    <w:rsid w:val="00AB1DE6"/>
    <w:rsid w:val="00AB3988"/>
    <w:rsid w:val="00B10CAD"/>
    <w:rsid w:val="00B154E2"/>
    <w:rsid w:val="00B269C4"/>
    <w:rsid w:val="00BA2352"/>
    <w:rsid w:val="00C03EB0"/>
    <w:rsid w:val="00CB5A80"/>
    <w:rsid w:val="00CE3198"/>
    <w:rsid w:val="00CE5FD7"/>
    <w:rsid w:val="00CF380D"/>
    <w:rsid w:val="00EB3878"/>
    <w:rsid w:val="00EB52C9"/>
    <w:rsid w:val="00F36F19"/>
    <w:rsid w:val="00FA4C4E"/>
    <w:rsid w:val="00FB33F4"/>
    <w:rsid w:val="00FC114D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066F3-55B4-4CB8-AB59-ECC15C63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3F4"/>
    <w:rPr>
      <w:b/>
      <w:bCs/>
    </w:rPr>
  </w:style>
  <w:style w:type="paragraph" w:styleId="a5">
    <w:name w:val="No Spacing"/>
    <w:uiPriority w:val="1"/>
    <w:qFormat/>
    <w:rsid w:val="006259A3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BA2352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2352"/>
    <w:rPr>
      <w:rFonts w:eastAsiaTheme="minorEastAsi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707A"/>
    <w:pPr>
      <w:ind w:left="720"/>
      <w:contextualSpacing/>
    </w:pPr>
  </w:style>
  <w:style w:type="paragraph" w:customStyle="1" w:styleId="c1">
    <w:name w:val="c1"/>
    <w:basedOn w:val="a"/>
    <w:rsid w:val="00F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6F19"/>
  </w:style>
  <w:style w:type="character" w:customStyle="1" w:styleId="c3">
    <w:name w:val="c3"/>
    <w:basedOn w:val="a0"/>
    <w:rsid w:val="00F36F19"/>
  </w:style>
  <w:style w:type="paragraph" w:customStyle="1" w:styleId="c7">
    <w:name w:val="c7"/>
    <w:basedOn w:val="a"/>
    <w:rsid w:val="00F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A0CB-CB2F-456E-96CE-4BA9008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25T23:25:00Z</cp:lastPrinted>
  <dcterms:created xsi:type="dcterms:W3CDTF">2023-11-06T14:12:00Z</dcterms:created>
  <dcterms:modified xsi:type="dcterms:W3CDTF">2023-11-06T14:18:00Z</dcterms:modified>
</cp:coreProperties>
</file>